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F515C2" w:rsidRDefault="004921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9573584" w:history="1">
            <w:r w:rsidR="00F515C2" w:rsidRPr="00D903D0">
              <w:rPr>
                <w:rStyle w:val="Hyperlink"/>
                <w:noProof/>
              </w:rPr>
              <w:t>About</w:t>
            </w:r>
            <w:r w:rsidR="00F515C2">
              <w:rPr>
                <w:noProof/>
                <w:webHidden/>
              </w:rPr>
              <w:tab/>
            </w:r>
            <w:r w:rsidR="00F515C2">
              <w:rPr>
                <w:noProof/>
                <w:webHidden/>
              </w:rPr>
              <w:fldChar w:fldCharType="begin"/>
            </w:r>
            <w:r w:rsidR="00F515C2">
              <w:rPr>
                <w:noProof/>
                <w:webHidden/>
              </w:rPr>
              <w:instrText xml:space="preserve"> PAGEREF _Toc419573584 \h </w:instrText>
            </w:r>
            <w:r w:rsidR="00F515C2">
              <w:rPr>
                <w:noProof/>
                <w:webHidden/>
              </w:rPr>
            </w:r>
            <w:r w:rsidR="00F515C2">
              <w:rPr>
                <w:noProof/>
                <w:webHidden/>
              </w:rPr>
              <w:fldChar w:fldCharType="separate"/>
            </w:r>
            <w:r w:rsidR="00F515C2">
              <w:rPr>
                <w:noProof/>
                <w:webHidden/>
              </w:rPr>
              <w:t>3</w:t>
            </w:r>
            <w:r w:rsidR="00F515C2"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85" w:history="1">
            <w:r w:rsidRPr="00D903D0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86" w:history="1">
            <w:r w:rsidRPr="00D903D0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87" w:history="1">
            <w:r w:rsidRPr="00D903D0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88" w:history="1">
            <w:r w:rsidRPr="00D903D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89" w:history="1">
            <w:r w:rsidRPr="00D903D0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90" w:history="1">
            <w:r w:rsidRPr="00D903D0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91" w:history="1">
            <w:r w:rsidRPr="00D903D0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92" w:history="1">
            <w:r w:rsidRPr="00D903D0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93" w:history="1">
            <w:r w:rsidRPr="00D903D0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94" w:history="1">
            <w:r w:rsidRPr="00D903D0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95" w:history="1">
            <w:r w:rsidRPr="00D903D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96" w:history="1">
            <w:r w:rsidRPr="00D903D0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97" w:history="1">
            <w:r w:rsidRPr="00D903D0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98" w:history="1">
            <w:r w:rsidRPr="00D903D0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599" w:history="1">
            <w:r w:rsidRPr="00D903D0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00" w:history="1">
            <w:r w:rsidRPr="00D903D0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01" w:history="1">
            <w:r w:rsidRPr="00D903D0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02" w:history="1">
            <w:r w:rsidRPr="00D903D0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03" w:history="1">
            <w:r w:rsidRPr="00D903D0">
              <w:rPr>
                <w:rStyle w:val="Hyperlink"/>
                <w:noProof/>
              </w:rPr>
              <w:t>How to read the main and sub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04" w:history="1">
            <w:r w:rsidRPr="00D903D0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05" w:history="1">
            <w:r w:rsidRPr="00D903D0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06" w:history="1">
            <w:r w:rsidRPr="00D903D0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07" w:history="1">
            <w:r w:rsidRPr="00D903D0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08" w:history="1">
            <w:r w:rsidRPr="00D903D0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09" w:history="1">
            <w:r w:rsidRPr="00D903D0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10" w:history="1">
            <w:r w:rsidRPr="00D903D0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11" w:history="1">
            <w:r w:rsidRPr="00D903D0">
              <w:rPr>
                <w:rStyle w:val="Hyperlink"/>
                <w:noProof/>
              </w:rPr>
              <w:t>How to read the main and sub-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12" w:history="1">
            <w:r w:rsidRPr="00D903D0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13" w:history="1">
            <w:r w:rsidRPr="00D903D0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14" w:history="1">
            <w:r w:rsidRPr="00D903D0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15" w:history="1">
            <w:r w:rsidRPr="00D903D0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16" w:history="1">
            <w:r w:rsidRPr="00D903D0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17" w:history="1">
            <w:r w:rsidRPr="00D903D0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18" w:history="1">
            <w:r w:rsidRPr="00D903D0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19" w:history="1">
            <w:r w:rsidRPr="00D903D0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20" w:history="1">
            <w:r w:rsidRPr="00D903D0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21" w:history="1">
            <w:r w:rsidRPr="00D903D0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22" w:history="1">
            <w:r w:rsidRPr="00D903D0">
              <w:rPr>
                <w:rStyle w:val="Hyperlink"/>
                <w:noProof/>
              </w:rPr>
              <w:t>How to read the main table’s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23" w:history="1">
            <w:r w:rsidRPr="00D903D0">
              <w:rPr>
                <w:rStyle w:val="Hyperlink"/>
                <w:noProof/>
              </w:rPr>
              <w:t>How to read the main and sub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24" w:history="1">
            <w:r w:rsidRPr="00D903D0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25" w:history="1">
            <w:r w:rsidRPr="00D903D0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26" w:history="1">
            <w:r w:rsidRPr="00D903D0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27" w:history="1">
            <w:r w:rsidRPr="00D903D0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28" w:history="1">
            <w:r w:rsidRPr="00D903D0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29" w:history="1">
            <w:r w:rsidRPr="00D903D0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C2" w:rsidRDefault="00F515C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573630" w:history="1">
            <w:r w:rsidRPr="00D903D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492165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9573584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9573585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9573586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</w:r>
      <w:r w:rsidRPr="00430BFD">
        <w:lastRenderedPageBreak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9573587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r>
              <w:t>mAP</w:t>
            </w:r>
            <w:proofErr w:type="spell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r>
              <w:t>mAP</w:t>
            </w:r>
            <w:proofErr w:type="spell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r>
              <w:t>mAP</w:t>
            </w:r>
            <w:proofErr w:type="spell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r>
              <w:t>mAP</w:t>
            </w:r>
            <w:proofErr w:type="spell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r>
              <w:t>mAP</w:t>
            </w:r>
            <w:proofErr w:type="spell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r>
              <w:t>mAP</w:t>
            </w:r>
            <w:proofErr w:type="spell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r>
              <w:t>mAP</w:t>
            </w:r>
            <w:proofErr w:type="spell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9573588"/>
      <w:r w:rsidRPr="00430BFD">
        <w:t>Configuration</w:t>
      </w:r>
      <w:bookmarkEnd w:id="6"/>
    </w:p>
    <w:p w:rsidR="00E24B69" w:rsidRDefault="00E24B69" w:rsidP="00E24B69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957358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9573590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9573591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9573592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9573593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9573594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lastRenderedPageBreak/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9573595"/>
      <w:r w:rsidRPr="006A2B85">
        <w:t>Getting Started</w:t>
      </w:r>
      <w:bookmarkEnd w:id="32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9573596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492165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lastRenderedPageBreak/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9573597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A370B9" w:rsidRPr="00A370B9">
        <w:rPr>
          <w:b/>
        </w:rPr>
        <w:t xml:space="preserve"> </w:t>
      </w:r>
      <w:r w:rsidR="00A370B9" w:rsidRPr="00C1454D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A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693CD8">
        <w:t>(s)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D85CCF">
        <w:t xml:space="preserve">create a new task with </w:t>
      </w:r>
      <w:r w:rsidR="00D85CCF">
        <w:rPr>
          <w:noProof/>
          <w:sz w:val="20"/>
          <w:szCs w:val="20"/>
          <w:lang w:val="fr-FR" w:eastAsia="fr-FR"/>
        </w:rPr>
        <w:t xml:space="preserve">default </w:t>
      </w:r>
      <w:r w:rsidR="00F00D23">
        <w:rPr>
          <w:noProof/>
          <w:sz w:val="20"/>
          <w:szCs w:val="20"/>
          <w:lang w:val="fr-FR" w:eastAsia="fr-FR"/>
        </w:rPr>
        <w:t>title</w:t>
      </w:r>
      <w:r w:rsidR="00D85CCF">
        <w:rPr>
          <w:noProof/>
          <w:sz w:val="20"/>
          <w:szCs w:val="20"/>
          <w:lang w:val="fr-FR" w:eastAsia="fr-FR"/>
        </w:rPr>
        <w:t xml:space="preserve"> </w:t>
      </w:r>
      <w:r w:rsidR="00D85CCF" w:rsidRPr="00430BFD">
        <w:t>"</w:t>
      </w:r>
      <w:r w:rsidR="00D85CCF">
        <w:rPr>
          <w:noProof/>
          <w:sz w:val="20"/>
          <w:szCs w:val="20"/>
          <w:lang w:val="fr-FR" w:eastAsia="fr-FR"/>
        </w:rPr>
        <w:t>(N) New task</w:t>
      </w:r>
      <w:r w:rsidR="00D85CCF" w:rsidRPr="00430BFD">
        <w:t>"</w:t>
      </w:r>
      <w:r w:rsidR="00D85CCF">
        <w:t xml:space="preserve">,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D278C0">
        <w:rPr>
          <w:sz w:val="20"/>
          <w:szCs w:val="20"/>
        </w:rPr>
        <w:t>, and subtasks,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</w:t>
      </w:r>
      <w:r w:rsidR="002028F8">
        <w:t xml:space="preserve">with </w:t>
      </w:r>
      <w:r w:rsidR="002028F8">
        <w:rPr>
          <w:noProof/>
          <w:sz w:val="20"/>
          <w:szCs w:val="20"/>
          <w:lang w:val="fr-FR" w:eastAsia="fr-FR"/>
        </w:rPr>
        <w:t xml:space="preserve">default title </w:t>
      </w:r>
      <w:r w:rsidR="002028F8" w:rsidRPr="00430BFD">
        <w:t>"</w:t>
      </w:r>
      <w:r w:rsidR="002028F8">
        <w:rPr>
          <w:noProof/>
          <w:sz w:val="20"/>
          <w:szCs w:val="20"/>
          <w:lang w:val="fr-FR" w:eastAsia="fr-FR"/>
        </w:rPr>
        <w:t>(U) Unplanned</w:t>
      </w:r>
      <w:r w:rsidR="002028F8" w:rsidRPr="00430BFD">
        <w:t>"</w:t>
      </w:r>
      <w:r w:rsidR="002028F8">
        <w:t>,</w:t>
      </w:r>
      <w:r w:rsidR="000172EA">
        <w:t xml:space="preserve">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lastRenderedPageBreak/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</w:t>
      </w:r>
      <w:r w:rsidR="00B96D16">
        <w:t xml:space="preserve">with </w:t>
      </w:r>
      <w:r w:rsidR="00B96D16">
        <w:rPr>
          <w:noProof/>
          <w:sz w:val="20"/>
          <w:szCs w:val="20"/>
          <w:lang w:val="fr-FR" w:eastAsia="fr-FR"/>
        </w:rPr>
        <w:t xml:space="preserve">default title </w:t>
      </w:r>
      <w:r w:rsidR="00B96D16" w:rsidRPr="00430BFD">
        <w:t>"</w:t>
      </w:r>
      <w:r w:rsidR="00B96D16">
        <w:rPr>
          <w:noProof/>
          <w:sz w:val="20"/>
          <w:szCs w:val="20"/>
          <w:lang w:val="fr-FR" w:eastAsia="fr-FR"/>
        </w:rPr>
        <w:t>(I) Internal</w:t>
      </w:r>
      <w:r w:rsidR="00B96D16" w:rsidRPr="00430BFD">
        <w:t>"</w:t>
      </w:r>
      <w:r w:rsidR="00B96D16">
        <w:t>,</w:t>
      </w:r>
      <w:r w:rsidR="0036679B">
        <w:t xml:space="preserve">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</w:t>
      </w:r>
      <w:r w:rsidR="000864C1">
        <w:t xml:space="preserve">with </w:t>
      </w:r>
      <w:r w:rsidR="000864C1">
        <w:rPr>
          <w:noProof/>
          <w:sz w:val="20"/>
          <w:szCs w:val="20"/>
          <w:lang w:val="fr-FR" w:eastAsia="fr-FR"/>
        </w:rPr>
        <w:t xml:space="preserve">default title </w:t>
      </w:r>
      <w:r w:rsidR="000864C1" w:rsidRPr="00430BFD">
        <w:t>"</w:t>
      </w:r>
      <w:r w:rsidR="000864C1">
        <w:rPr>
          <w:noProof/>
          <w:sz w:val="20"/>
          <w:szCs w:val="20"/>
          <w:lang w:val="fr-FR" w:eastAsia="fr-FR"/>
        </w:rPr>
        <w:t>(E) External</w:t>
      </w:r>
      <w:r w:rsidR="000864C1" w:rsidRPr="00430BFD">
        <w:t>"</w:t>
      </w:r>
      <w:r w:rsidR="000864C1">
        <w:t xml:space="preserve">,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</w:t>
      </w:r>
      <w:r w:rsidR="00E7205A">
        <w:t>(s)</w:t>
      </w:r>
      <w:r w:rsidR="008F3688">
        <w:t xml:space="preserve">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</w:t>
      </w:r>
      <w:r w:rsidR="006D4864">
        <w:rPr>
          <w:sz w:val="20"/>
          <w:szCs w:val="20"/>
        </w:rPr>
        <w:t>, and subtasks,</w:t>
      </w:r>
      <w:r w:rsidR="00D70096">
        <w:t xml:space="preserve">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2E12F2" w:rsidRDefault="00A20E57" w:rsidP="00B00FCB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6C4C5F">
        <w:t xml:space="preserve">with </w:t>
      </w:r>
      <w:r w:rsidR="006C4C5F" w:rsidRPr="00430BFD">
        <w:t>"</w:t>
      </w:r>
      <w:r w:rsidR="006C4C5F">
        <w:t>(R)</w:t>
      </w:r>
      <w:r w:rsidR="006C4C5F" w:rsidRPr="00430BFD">
        <w:t>"</w:t>
      </w:r>
      <w:r w:rsidR="006C4C5F">
        <w:t xml:space="preserve"> added to the title</w:t>
      </w:r>
      <w:r w:rsidR="006C4C5F" w:rsidRPr="00EA4EB0"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9573598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957359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8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lastRenderedPageBreak/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606990" w:rsidRPr="00430BFD" w:rsidRDefault="00606990" w:rsidP="00606990">
      <w:pPr>
        <w:pStyle w:val="Heading3"/>
      </w:pPr>
      <w:bookmarkStart w:id="39" w:name="_Toc419573600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9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AF72DC" w:rsidRDefault="00F50B73" w:rsidP="00ED5F0D">
      <w:pPr>
        <w:pStyle w:val="Heading3"/>
      </w:pPr>
      <w:bookmarkStart w:id="40" w:name="_Toc419573601"/>
      <w:r>
        <w:t>How to use the</w:t>
      </w:r>
      <w:r w:rsidR="00AF72DC">
        <w:t xml:space="preserve"> Create panel</w:t>
      </w:r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1" w:name="OLE_LINK145"/>
      <w:bookmarkStart w:id="42" w:name="OLE_LINK146"/>
      <w:r w:rsidRPr="00A723D5">
        <w:t xml:space="preserve"> This field is mandatory.</w:t>
      </w:r>
      <w:bookmarkEnd w:id="41"/>
      <w:bookmarkEnd w:id="42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3" w:name="OLE_LINK33"/>
      <w:bookmarkStart w:id="44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3"/>
      <w:bookmarkEnd w:id="44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5" w:name="OLE_LINK45"/>
      <w:bookmarkStart w:id="46" w:name="OLE_LINK49"/>
      <w:r w:rsidRPr="00A723D5">
        <w:t xml:space="preserve">This editable list is pre-filled with existing </w:t>
      </w:r>
      <w:bookmarkStart w:id="47" w:name="OLE_LINK37"/>
      <w:bookmarkStart w:id="48" w:name="OLE_LINK38"/>
      <w:r w:rsidRPr="00A723D5">
        <w:t>authors</w:t>
      </w:r>
      <w:bookmarkEnd w:id="47"/>
      <w:bookmarkEnd w:id="48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5"/>
      <w:bookmarkEnd w:id="46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9" w:name="OLE_LINK50"/>
      <w:bookmarkStart w:id="50" w:name="OLE_LINK53"/>
      <w:r w:rsidRPr="00A723D5">
        <w:t>places</w:t>
      </w:r>
      <w:bookmarkEnd w:id="49"/>
      <w:bookmarkEnd w:id="50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_Toc419573602"/>
      <w:r w:rsidR="00153A17">
        <w:t>Ac</w:t>
      </w:r>
      <w:r w:rsidRPr="00430BFD">
        <w:t>tivity List / Backlog</w:t>
      </w:r>
      <w:bookmarkEnd w:id="51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2" w:name="_Toc419573603"/>
      <w:r>
        <w:t xml:space="preserve">How to read the </w:t>
      </w:r>
      <w:r w:rsidR="00EF62AB">
        <w:t>main and sub-</w:t>
      </w:r>
      <w:r>
        <w:t>table</w:t>
      </w:r>
      <w:r w:rsidR="00724B73">
        <w:t>s</w:t>
      </w:r>
      <w:bookmarkEnd w:id="52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063164" w:rsidRPr="00A47E47">
        <w:rPr>
          <w:b/>
        </w:rPr>
        <w:t>Story Points</w:t>
      </w:r>
      <w:r w:rsidR="00063164">
        <w:t xml:space="preserve"> (</w:t>
      </w:r>
      <w:r w:rsidR="00063164" w:rsidRPr="00A47E47">
        <w:rPr>
          <w:b/>
        </w:rPr>
        <w:t>Agile Mode</w:t>
      </w:r>
      <w:r w:rsidR="00063164">
        <w:t>)</w:t>
      </w:r>
    </w:p>
    <w:p w:rsidR="00EC1452" w:rsidRPr="000E175E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EC1452">
        <w:rPr>
          <w:b/>
        </w:rPr>
        <w:t>Iteration</w:t>
      </w:r>
      <w:r w:rsidR="00EC1452">
        <w:t xml:space="preserve"> (</w:t>
      </w:r>
      <w:r w:rsidR="00EC1452" w:rsidRPr="00A47E47">
        <w:rPr>
          <w:b/>
        </w:rPr>
        <w:t>Agile Mode</w:t>
      </w:r>
      <w:r w:rsidR="00EC1452">
        <w:t>)</w:t>
      </w:r>
      <w:r w:rsidR="00EC1452"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3" w:name="_Toc419573604"/>
      <w:r w:rsidRPr="00430BFD">
        <w:lastRenderedPageBreak/>
        <w:t>How to</w:t>
      </w:r>
      <w:r>
        <w:t xml:space="preserve"> use</w:t>
      </w:r>
      <w:r w:rsidRPr="00430BFD">
        <w:t xml:space="preserve"> the </w:t>
      </w:r>
      <w:r>
        <w:t>quick toolbar</w:t>
      </w:r>
      <w:r w:rsidR="00154A93">
        <w:t xml:space="preserve"> (main table)</w:t>
      </w:r>
      <w:bookmarkEnd w:id="53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BB0870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>
              <w:t>Condition</w:t>
            </w:r>
          </w:p>
        </w:tc>
      </w:tr>
      <w:tr w:rsidR="00EA1B49" w:rsidTr="00BB0870">
        <w:tc>
          <w:tcPr>
            <w:tcW w:w="819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 w:rsidRPr="00903497"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:rsidR="00EA1B49" w:rsidRPr="002A277D" w:rsidRDefault="00EA1B49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</w:tcPr>
          <w:p w:rsidR="00EA1B49" w:rsidRDefault="00EA1B49" w:rsidP="00EA1B49">
            <w:r>
              <w:t>Scroll to the selected task(s).</w:t>
            </w:r>
          </w:p>
        </w:tc>
        <w:tc>
          <w:tcPr>
            <w:tcW w:w="2292" w:type="dxa"/>
          </w:tcPr>
          <w:p w:rsidR="00EA1B49" w:rsidRDefault="00EA1B49" w:rsidP="00BB0870"/>
        </w:tc>
      </w:tr>
      <w:tr w:rsidR="00D603A5" w:rsidTr="00BB0870">
        <w:tc>
          <w:tcPr>
            <w:tcW w:w="819" w:type="dxa"/>
            <w:shd w:val="clear" w:color="auto" w:fill="EEECE1" w:themeFill="background2"/>
          </w:tcPr>
          <w:p w:rsidR="00D603A5" w:rsidRDefault="00D603A5" w:rsidP="00BB0870">
            <w:pPr>
              <w:jc w:val="center"/>
            </w:pPr>
            <w:r w:rsidRPr="00903497"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:rsidR="00D603A5" w:rsidRPr="002A277D" w:rsidRDefault="00D603A5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</w:tcPr>
          <w:p w:rsidR="00D603A5" w:rsidRDefault="00D603A5" w:rsidP="00BB0870"/>
        </w:tc>
      </w:tr>
      <w:tr w:rsidR="00D603A5" w:rsidTr="00BB0870">
        <w:tc>
          <w:tcPr>
            <w:tcW w:w="819" w:type="dxa"/>
            <w:shd w:val="clear" w:color="auto" w:fill="EEECE1" w:themeFill="background2"/>
          </w:tcPr>
          <w:p w:rsidR="00D603A5" w:rsidRPr="00903497" w:rsidRDefault="00D603A5" w:rsidP="00BB0870">
            <w:pPr>
              <w:jc w:val="center"/>
            </w:pPr>
            <w:r w:rsidRPr="00D94921"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:rsidR="00D603A5" w:rsidRPr="002A277D" w:rsidRDefault="00D603A5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</w:tcPr>
          <w:p w:rsidR="00D603A5" w:rsidRDefault="00D603A5" w:rsidP="00BB0870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</w:tcPr>
          <w:p w:rsidR="00D603A5" w:rsidRDefault="00D603A5" w:rsidP="00BB0870"/>
        </w:tc>
      </w:tr>
      <w:tr w:rsidR="00EA1B49" w:rsidTr="00BB0870">
        <w:tc>
          <w:tcPr>
            <w:tcW w:w="819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 w:rsidRPr="00903497"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:rsidR="00EA1B49" w:rsidRDefault="00EA1B49" w:rsidP="00BB0870">
            <w:pPr>
              <w:jc w:val="center"/>
            </w:pPr>
          </w:p>
        </w:tc>
        <w:tc>
          <w:tcPr>
            <w:tcW w:w="5116" w:type="dxa"/>
          </w:tcPr>
          <w:p w:rsidR="00EA1B49" w:rsidRDefault="00EA1B49" w:rsidP="00BB0870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EA1B49" w:rsidRPr="001338B2" w:rsidRDefault="00EA1B49" w:rsidP="00BB0870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A300E4" w:rsidRDefault="00A300E4" w:rsidP="00A300E4">
      <w:pPr>
        <w:pStyle w:val="Heading3"/>
      </w:pPr>
    </w:p>
    <w:p w:rsidR="00A300E4" w:rsidRDefault="00A300E4" w:rsidP="00A300E4">
      <w:pPr>
        <w:pStyle w:val="Heading3"/>
      </w:pPr>
      <w:bookmarkStart w:id="54" w:name="_Toc419573605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5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BB0870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>
              <w:t>Condition</w:t>
            </w:r>
          </w:p>
        </w:tc>
      </w:tr>
      <w:tr w:rsidR="00A300E4" w:rsidTr="00BB0870">
        <w:tc>
          <w:tcPr>
            <w:tcW w:w="819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 w:rsidRPr="00903497">
              <w:drawing>
                <wp:inline distT="0" distB="0" distL="0" distR="0">
                  <wp:extent cx="241539" cy="241539"/>
                  <wp:effectExtent l="19050" t="0" r="6111" b="0"/>
                  <wp:docPr id="10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:rsidR="00A300E4" w:rsidRPr="002A277D" w:rsidRDefault="00A300E4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</w:tcPr>
          <w:p w:rsidR="00A300E4" w:rsidRDefault="00360DAD" w:rsidP="00BB0870">
            <w:r>
              <w:t>See above.</w:t>
            </w:r>
          </w:p>
        </w:tc>
        <w:tc>
          <w:tcPr>
            <w:tcW w:w="2292" w:type="dxa"/>
          </w:tcPr>
          <w:p w:rsidR="00A300E4" w:rsidRDefault="00A300E4" w:rsidP="00BB0870"/>
        </w:tc>
      </w:tr>
      <w:tr w:rsidR="00A300E4" w:rsidTr="00BB0870">
        <w:tc>
          <w:tcPr>
            <w:tcW w:w="819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 w:rsidRPr="00903497"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:rsidR="00A300E4" w:rsidRPr="002A277D" w:rsidRDefault="00A300E4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</w:tcPr>
          <w:p w:rsidR="00A300E4" w:rsidRDefault="00360DAD" w:rsidP="00BB0870">
            <w:r>
              <w:t>See above.</w:t>
            </w:r>
          </w:p>
        </w:tc>
        <w:tc>
          <w:tcPr>
            <w:tcW w:w="2292" w:type="dxa"/>
          </w:tcPr>
          <w:p w:rsidR="00A300E4" w:rsidRDefault="00A300E4" w:rsidP="00BB0870"/>
        </w:tc>
      </w:tr>
      <w:tr w:rsidR="00A300E4" w:rsidTr="00BB0870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BB0870">
            <w:pPr>
              <w:jc w:val="center"/>
            </w:pPr>
            <w:r w:rsidRPr="00D94921"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:rsidR="00A300E4" w:rsidRPr="002A277D" w:rsidRDefault="00A300E4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</w:tcPr>
          <w:p w:rsidR="00A300E4" w:rsidRDefault="00360DAD" w:rsidP="00BB0870">
            <w:r>
              <w:t>See above.</w:t>
            </w:r>
          </w:p>
        </w:tc>
        <w:tc>
          <w:tcPr>
            <w:tcW w:w="2292" w:type="dxa"/>
          </w:tcPr>
          <w:p w:rsidR="00A300E4" w:rsidRDefault="00A300E4" w:rsidP="00BB0870"/>
        </w:tc>
      </w:tr>
    </w:tbl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5" w:name="_Toc419573606"/>
      <w:r>
        <w:t>How to use a task as template</w:t>
      </w:r>
      <w:bookmarkEnd w:id="55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6" w:name="_Toc419573607"/>
      <w:r>
        <w:t>How to edit a task</w:t>
      </w:r>
      <w:bookmarkEnd w:id="56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0799" w:rsidRDefault="00DC0799" w:rsidP="004A6442">
      <w:pPr>
        <w:pStyle w:val="Heading3"/>
      </w:pPr>
      <w:bookmarkStart w:id="57" w:name="_Toc419573608"/>
      <w:r w:rsidRPr="00430BFD">
        <w:t>How to export data</w:t>
      </w:r>
      <w:bookmarkEnd w:id="57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8" w:name="OLE_LINK210"/>
      <w:bookmarkStart w:id="59" w:name="OLE_LINK211"/>
      <w:r w:rsidRPr="00430BFD">
        <w:t>(</w:t>
      </w:r>
      <w:bookmarkStart w:id="60" w:name="OLE_LINK212"/>
      <w:bookmarkStart w:id="61" w:name="OLE_LINK213"/>
      <w:r w:rsidRPr="00430BFD">
        <w:t xml:space="preserve">if this field </w:t>
      </w:r>
      <w:bookmarkEnd w:id="60"/>
      <w:bookmarkEnd w:id="61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8"/>
      <w:bookmarkEnd w:id="59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2" w:name="OLE_LINK206"/>
      <w:bookmarkStart w:id="63" w:name="OLE_LINK207"/>
      <w:r w:rsidRPr="00430BFD">
        <w:t>This field is mandatory.</w:t>
      </w:r>
      <w:bookmarkEnd w:id="62"/>
      <w:bookmarkEnd w:id="63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4" w:name="_Toc419573609"/>
      <w:r>
        <w:t>How to impor</w:t>
      </w:r>
      <w:r w:rsidRPr="00430BFD">
        <w:t>t data</w:t>
      </w:r>
      <w:bookmarkEnd w:id="64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5" w:name="_Toc419573610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5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6" w:name="_Toc419573611"/>
      <w:r>
        <w:t xml:space="preserve">How to read the </w:t>
      </w:r>
      <w:r w:rsidR="00A97E9F">
        <w:t>main and sub-</w:t>
      </w:r>
      <w:r>
        <w:t>table</w:t>
      </w:r>
      <w:bookmarkEnd w:id="66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B02DDB" w:rsidP="002B6C8B">
      <w:pPr>
        <w:pStyle w:val="ListParagraph"/>
        <w:numPr>
          <w:ilvl w:val="0"/>
          <w:numId w:val="6"/>
        </w:numPr>
      </w:pPr>
      <w:r>
        <w:t>(main table)</w:t>
      </w:r>
      <w:r w:rsidRPr="00A47E47">
        <w:rPr>
          <w:b/>
        </w:rPr>
        <w:t xml:space="preserve"> </w:t>
      </w:r>
      <w:r w:rsidR="00CB0929" w:rsidRPr="00A47E47">
        <w:rPr>
          <w:b/>
        </w:rPr>
        <w:t>Story Points</w:t>
      </w:r>
      <w:r w:rsidR="00CB0929">
        <w:t xml:space="preserve"> (</w:t>
      </w:r>
      <w:r w:rsidR="00CB0929" w:rsidRPr="00A47E47">
        <w:rPr>
          <w:b/>
        </w:rPr>
        <w:t>Agile Mode</w:t>
      </w:r>
      <w:r w:rsidR="00CB0929">
        <w:t>)</w:t>
      </w:r>
    </w:p>
    <w:p w:rsidR="00CB0929" w:rsidRPr="00CB0929" w:rsidRDefault="00B02DD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CB0929" w:rsidRPr="00CB0929">
        <w:rPr>
          <w:b/>
        </w:rPr>
        <w:t>Iteration</w:t>
      </w:r>
      <w:r w:rsidR="00CB0929">
        <w:t xml:space="preserve"> (</w:t>
      </w:r>
      <w:r w:rsidR="00CB0929" w:rsidRPr="00CB0929">
        <w:rPr>
          <w:b/>
        </w:rPr>
        <w:t>Agile Mode</w:t>
      </w:r>
      <w:r w:rsidR="00CB0929">
        <w:t>)</w:t>
      </w:r>
    </w:p>
    <w:p w:rsidR="009333D6" w:rsidRPr="00430BFD" w:rsidRDefault="00FA5B30" w:rsidP="004A6442">
      <w:pPr>
        <w:pStyle w:val="Heading3"/>
      </w:pPr>
      <w:bookmarkStart w:id="67" w:name="_Toc41957361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7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130BA6" w:rsidP="004A6442">
      <w:pPr>
        <w:pStyle w:val="Heading3"/>
      </w:pPr>
      <w:bookmarkStart w:id="68" w:name="_Toc419573613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r w:rsidR="007D2635">
        <w:t xml:space="preserve"> (main table)</w:t>
      </w:r>
      <w:bookmarkEnd w:id="68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FF290E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FF290E">
        <w:tc>
          <w:tcPr>
            <w:tcW w:w="819" w:type="dxa"/>
            <w:shd w:val="clear" w:color="auto" w:fill="EEECE1" w:themeFill="background2"/>
          </w:tcPr>
          <w:p w:rsidR="00FF290E" w:rsidRPr="00903497" w:rsidRDefault="00FF290E" w:rsidP="00903497">
            <w:pPr>
              <w:jc w:val="center"/>
            </w:pPr>
            <w:r w:rsidRPr="00FF290E">
              <w:drawing>
                <wp:inline distT="0" distB="0" distL="0" distR="0">
                  <wp:extent cx="213863" cy="347046"/>
                  <wp:effectExtent l="19050" t="0" r="0" b="0"/>
                  <wp:docPr id="137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7208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</w:tcPr>
          <w:p w:rsidR="00FF290E" w:rsidRDefault="00FF290E" w:rsidP="008A2082">
            <w:pPr>
              <w:jc w:val="center"/>
            </w:pPr>
          </w:p>
        </w:tc>
        <w:tc>
          <w:tcPr>
            <w:tcW w:w="5588" w:type="dxa"/>
            <w:shd w:val="clear" w:color="auto" w:fill="auto"/>
          </w:tcPr>
          <w:p w:rsidR="00FF290E" w:rsidRDefault="00FF290E" w:rsidP="00FF290E">
            <w:r>
              <w:t>Expand</w:t>
            </w:r>
            <w:r w:rsidR="00526DFC" w:rsidRPr="00526DFC"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/ Fold</w:t>
            </w:r>
            <w:r w:rsidR="00526DFC" w:rsidRPr="00526DFC"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he quick 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</w:tcPr>
          <w:p w:rsidR="00FF290E" w:rsidRDefault="00FF290E" w:rsidP="00903497">
            <w:pPr>
              <w:jc w:val="center"/>
            </w:pP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</w:tcPr>
          <w:p w:rsidR="00903497" w:rsidRDefault="00436582" w:rsidP="00903497">
            <w:r>
              <w:t>Scroll to the selected task(s) or the running task if any 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65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.</w:t>
            </w:r>
          </w:p>
        </w:tc>
        <w:tc>
          <w:tcPr>
            <w:tcW w:w="2292" w:type="dxa"/>
          </w:tcPr>
          <w:p w:rsidR="00903497" w:rsidRDefault="00903497" w:rsidP="00903497"/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Pr="002A277D" w:rsidRDefault="00903497" w:rsidP="008A2082">
            <w:pPr>
              <w:jc w:val="center"/>
              <w:rPr>
                <w:b/>
              </w:rPr>
            </w:pPr>
          </w:p>
        </w:tc>
        <w:tc>
          <w:tcPr>
            <w:tcW w:w="5588" w:type="dxa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5F2479" w:rsidRDefault="003D2C1F" w:rsidP="00DF2184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</w:t>
            </w:r>
            <w:r w:rsidR="00AE6C84">
              <w:rPr>
                <w:sz w:val="20"/>
                <w:szCs w:val="20"/>
              </w:rPr>
              <w:t>,</w:t>
            </w:r>
            <w:r w:rsidR="00171F86">
              <w:rPr>
                <w:sz w:val="20"/>
                <w:szCs w:val="20"/>
              </w:rPr>
              <w:t xml:space="preserve"> </w:t>
            </w:r>
            <w:r w:rsidR="00DF2184">
              <w:rPr>
                <w:sz w:val="20"/>
                <w:szCs w:val="20"/>
              </w:rPr>
              <w:t>and has</w:t>
            </w:r>
            <w:r w:rsidR="00171F86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no subtasks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</w:tcPr>
          <w:p w:rsidR="00903497" w:rsidRPr="002B2B58" w:rsidRDefault="002B2B58" w:rsidP="0090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903497" w:rsidRDefault="00903497" w:rsidP="00903497"/>
        </w:tc>
      </w:tr>
      <w:tr w:rsidR="00A55B62" w:rsidTr="00630CBB">
        <w:tc>
          <w:tcPr>
            <w:tcW w:w="819" w:type="dxa"/>
            <w:shd w:val="clear" w:color="auto" w:fill="EEECE1" w:themeFill="background2"/>
          </w:tcPr>
          <w:p w:rsidR="00A55B62" w:rsidRDefault="00A55B62" w:rsidP="00BB0870">
            <w:pPr>
              <w:jc w:val="center"/>
            </w:pPr>
            <w:r w:rsidRPr="00903497"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A55B62" w:rsidRPr="002A277D" w:rsidRDefault="00A55B62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</w:tcPr>
          <w:p w:rsidR="00A55B62" w:rsidRDefault="00A55B62" w:rsidP="00BB0870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A55B62" w:rsidRDefault="00A55B62" w:rsidP="00BB0870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</w:tcPr>
          <w:p w:rsidR="00903497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903497" w:rsidRPr="00903497" w:rsidRDefault="00903497" w:rsidP="00903497"/>
    <w:p w:rsidR="00664B95" w:rsidRDefault="00664B95" w:rsidP="00664B95">
      <w:pPr>
        <w:pStyle w:val="Heading3"/>
      </w:pPr>
      <w:bookmarkStart w:id="69" w:name="_Toc419573614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69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BB0870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>
              <w:t>Condition</w:t>
            </w:r>
          </w:p>
        </w:tc>
      </w:tr>
      <w:tr w:rsidR="00F820E3" w:rsidTr="00630CBB">
        <w:tc>
          <w:tcPr>
            <w:tcW w:w="773" w:type="dxa"/>
            <w:shd w:val="clear" w:color="auto" w:fill="EEECE1" w:themeFill="background2"/>
          </w:tcPr>
          <w:p w:rsidR="00F820E3" w:rsidRPr="00903497" w:rsidRDefault="00F820E3" w:rsidP="00BB0870">
            <w:pPr>
              <w:jc w:val="center"/>
            </w:pPr>
            <w:r w:rsidRPr="00F820E3">
              <w:drawing>
                <wp:inline distT="0" distB="0" distL="0" distR="0">
                  <wp:extent cx="213863" cy="347046"/>
                  <wp:effectExtent l="19050" t="0" r="0" b="0"/>
                  <wp:docPr id="14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7208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F820E3" w:rsidRPr="002A277D" w:rsidRDefault="00F820E3" w:rsidP="00BB0870">
            <w:pPr>
              <w:jc w:val="center"/>
              <w:rPr>
                <w:b/>
              </w:rPr>
            </w:pPr>
          </w:p>
        </w:tc>
        <w:tc>
          <w:tcPr>
            <w:tcW w:w="5588" w:type="dxa"/>
          </w:tcPr>
          <w:p w:rsidR="00F820E3" w:rsidRDefault="00F820E3" w:rsidP="00BB0870">
            <w:r>
              <w:t>See above.</w:t>
            </w:r>
          </w:p>
        </w:tc>
        <w:tc>
          <w:tcPr>
            <w:tcW w:w="2292" w:type="dxa"/>
          </w:tcPr>
          <w:p w:rsidR="00F820E3" w:rsidRDefault="00F820E3" w:rsidP="00BB0870"/>
        </w:tc>
      </w:tr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 w:rsidRPr="00903497">
              <w:drawing>
                <wp:inline distT="0" distB="0" distL="0" distR="0">
                  <wp:extent cx="241539" cy="241539"/>
                  <wp:effectExtent l="19050" t="0" r="6111" b="0"/>
                  <wp:docPr id="76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871841" w:rsidRPr="002A277D" w:rsidRDefault="0087184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</w:tcPr>
          <w:p w:rsidR="00871841" w:rsidRDefault="007323A1" w:rsidP="00BB0870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</w:tcPr>
          <w:p w:rsidR="00871841" w:rsidRDefault="00871841" w:rsidP="00BB0870"/>
        </w:tc>
      </w:tr>
      <w:tr w:rsidR="004D0DDA" w:rsidTr="00630CBB">
        <w:tc>
          <w:tcPr>
            <w:tcW w:w="773" w:type="dxa"/>
            <w:shd w:val="clear" w:color="auto" w:fill="EEECE1" w:themeFill="background2"/>
          </w:tcPr>
          <w:p w:rsidR="004D0DDA" w:rsidRDefault="004D0DDA" w:rsidP="00BB0870">
            <w:pPr>
              <w:jc w:val="center"/>
            </w:pPr>
            <w:r w:rsidRPr="00903497"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4D0DDA" w:rsidRPr="002A277D" w:rsidRDefault="004D0DDA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</w:tcPr>
          <w:p w:rsidR="004D0DDA" w:rsidRDefault="004D0DDA" w:rsidP="00BB0870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in the sub-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</w:tcPr>
          <w:p w:rsidR="004D0DDA" w:rsidRDefault="004D0DDA" w:rsidP="00BB0870"/>
        </w:tc>
      </w:tr>
      <w:tr w:rsidR="004D0DDA" w:rsidTr="00630CBB">
        <w:tc>
          <w:tcPr>
            <w:tcW w:w="773" w:type="dxa"/>
            <w:shd w:val="clear" w:color="auto" w:fill="EEECE1" w:themeFill="background2"/>
          </w:tcPr>
          <w:p w:rsidR="004D0DDA" w:rsidRDefault="004D0DDA" w:rsidP="00BB0870">
            <w:pPr>
              <w:jc w:val="center"/>
            </w:pPr>
            <w:r w:rsidRPr="00903497"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4D0DDA" w:rsidRPr="002A277D" w:rsidRDefault="004D0DDA" w:rsidP="00BB0870">
            <w:pPr>
              <w:jc w:val="center"/>
              <w:rPr>
                <w:b/>
              </w:rPr>
            </w:pPr>
          </w:p>
        </w:tc>
        <w:tc>
          <w:tcPr>
            <w:tcW w:w="5588" w:type="dxa"/>
          </w:tcPr>
          <w:p w:rsidR="004D0DDA" w:rsidRDefault="004D0DDA" w:rsidP="00BB0870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</w:tcPr>
          <w:p w:rsidR="004D0DDA" w:rsidRDefault="004D0DDA" w:rsidP="00BB0870">
            <w:r>
              <w:t>The selected sub</w:t>
            </w:r>
            <w:r>
              <w:rPr>
                <w:sz w:val="20"/>
                <w:szCs w:val="20"/>
              </w:rPr>
              <w:t xml:space="preserve">task must be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already overestimated</w:t>
            </w:r>
          </w:p>
        </w:tc>
      </w:tr>
      <w:tr w:rsidR="00D94921" w:rsidTr="00630CBB">
        <w:tc>
          <w:tcPr>
            <w:tcW w:w="773" w:type="dxa"/>
            <w:shd w:val="clear" w:color="auto" w:fill="EEECE1" w:themeFill="background2"/>
          </w:tcPr>
          <w:p w:rsidR="00D94921" w:rsidRPr="00903497" w:rsidRDefault="00D94921" w:rsidP="00BB0870">
            <w:pPr>
              <w:jc w:val="center"/>
            </w:pPr>
            <w:r w:rsidRPr="00D94921"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D94921" w:rsidRPr="002A277D" w:rsidRDefault="00D9492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 xml:space="preserve">CTRL + </w:t>
            </w:r>
            <w:r w:rsidRPr="002A277D">
              <w:rPr>
                <w:b/>
              </w:rPr>
              <w:t>T</w:t>
            </w:r>
          </w:p>
        </w:tc>
        <w:tc>
          <w:tcPr>
            <w:tcW w:w="5588" w:type="dxa"/>
          </w:tcPr>
          <w:p w:rsidR="00D94921" w:rsidRDefault="00454FAE" w:rsidP="00BB0870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</w:tcPr>
          <w:p w:rsidR="00D94921" w:rsidRDefault="00D94921" w:rsidP="00BB0870"/>
        </w:tc>
      </w:tr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 w:rsidRPr="00903497"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871841" w:rsidRPr="002A277D" w:rsidRDefault="0087184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</w:tcPr>
          <w:p w:rsidR="00871841" w:rsidRPr="002B2B58" w:rsidRDefault="0072740F" w:rsidP="00BB0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871841" w:rsidRDefault="00871841" w:rsidP="00BB0870"/>
        </w:tc>
      </w:tr>
      <w:tr w:rsidR="00593A8F" w:rsidTr="00630CBB">
        <w:tc>
          <w:tcPr>
            <w:tcW w:w="773" w:type="dxa"/>
            <w:shd w:val="clear" w:color="auto" w:fill="EEECE1" w:themeFill="background2"/>
          </w:tcPr>
          <w:p w:rsidR="00593A8F" w:rsidRDefault="00593A8F" w:rsidP="00BB0870">
            <w:pPr>
              <w:jc w:val="center"/>
            </w:pPr>
            <w:r w:rsidRPr="00903497"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593A8F" w:rsidRPr="002A277D" w:rsidRDefault="00593A8F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</w:tcPr>
          <w:p w:rsidR="00593A8F" w:rsidRDefault="00593A8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593A8F" w:rsidRDefault="00593A8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 w:rsidRPr="00903497">
              <w:lastRenderedPageBreak/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871841" w:rsidRPr="002A277D" w:rsidRDefault="0087184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</w:tcPr>
          <w:p w:rsidR="00871841" w:rsidRDefault="0072740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871841" w:rsidRDefault="0072740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</w:tbl>
    <w:p w:rsidR="00871841" w:rsidRDefault="00871841" w:rsidP="00871841"/>
    <w:p w:rsidR="001045F3" w:rsidRDefault="001045F3" w:rsidP="004A6442">
      <w:pPr>
        <w:pStyle w:val="Heading3"/>
      </w:pPr>
      <w:bookmarkStart w:id="70" w:name="_Toc419573615"/>
      <w:r w:rsidRPr="00430BFD">
        <w:t>How to</w:t>
      </w:r>
      <w:r>
        <w:t xml:space="preserve"> use</w:t>
      </w:r>
      <w:r w:rsidRPr="00430BFD">
        <w:t xml:space="preserve"> the timer</w:t>
      </w:r>
      <w:bookmarkEnd w:id="70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BB0870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BB0870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BB0870">
            <w:pPr>
              <w:jc w:val="center"/>
            </w:pPr>
            <w:r>
              <w:t>Condition</w:t>
            </w:r>
          </w:p>
        </w:tc>
      </w:tr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Default="00011FBB" w:rsidP="00BB0870">
            <w:pPr>
              <w:jc w:val="center"/>
            </w:pPr>
            <w:r w:rsidRPr="00E056F2"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</w:t>
            </w:r>
            <w:r>
              <w:rPr>
                <w:sz w:val="20"/>
                <w:szCs w:val="20"/>
              </w:rPr>
              <w:t xml:space="preserve">not </w:t>
            </w:r>
            <w:r>
              <w:rPr>
                <w:sz w:val="20"/>
                <w:szCs w:val="20"/>
              </w:rPr>
              <w:t xml:space="preserve">be </w:t>
            </w:r>
            <w:r w:rsidRPr="00C44AA3">
              <w:rPr>
                <w:sz w:val="20"/>
                <w:szCs w:val="20"/>
              </w:rPr>
              <w:t>finished</w:t>
            </w:r>
            <w:r>
              <w:t xml:space="preserve"> and have no subtasks.</w:t>
            </w:r>
          </w:p>
        </w:tc>
      </w:tr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E056F2" w:rsidRDefault="00011FBB" w:rsidP="00BB0870">
            <w:pPr>
              <w:jc w:val="center"/>
            </w:pPr>
            <w:r w:rsidRPr="00E056F2"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011FBB" w:rsidRDefault="00011FBB" w:rsidP="00BB0870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E056F2" w:rsidRDefault="00011FBB" w:rsidP="00BB0870">
            <w:pPr>
              <w:jc w:val="center"/>
            </w:pPr>
            <w:r w:rsidRPr="00E056F2"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011FBB" w:rsidRDefault="00011FBB" w:rsidP="00BB0870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</w:tcPr>
          <w:p w:rsidR="00011FBB" w:rsidRDefault="00011FBB" w:rsidP="00BB0870">
            <w:r>
              <w:t>Timer must be running.</w:t>
            </w:r>
          </w:p>
        </w:tc>
      </w:tr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E056F2" w:rsidRDefault="00011FBB" w:rsidP="00BB0870">
            <w:pPr>
              <w:jc w:val="center"/>
            </w:pPr>
            <w:r w:rsidRPr="00E056F2"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011FBB" w:rsidRPr="00E84E69" w:rsidRDefault="00011FBB" w:rsidP="00BB0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</w:tcPr>
          <w:p w:rsidR="00011FBB" w:rsidRDefault="00011FBB" w:rsidP="00FF500B">
            <w:r>
              <w:t>Timer must be paused.</w:t>
            </w:r>
          </w:p>
        </w:tc>
      </w:tr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E056F2" w:rsidRDefault="00011FBB" w:rsidP="00BB0870">
            <w:pPr>
              <w:jc w:val="center"/>
            </w:pPr>
            <w:r w:rsidRPr="00E056F2"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011FBB" w:rsidRDefault="00011FBB" w:rsidP="00BB0870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</w:tcPr>
          <w:p w:rsidR="00011FBB" w:rsidRDefault="00011FBB" w:rsidP="00BB0870"/>
        </w:tc>
      </w:tr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E056F2" w:rsidRDefault="00011FBB" w:rsidP="00BB0870">
            <w:pPr>
              <w:jc w:val="center"/>
            </w:pPr>
            <w:r w:rsidRPr="00E056F2"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011FBB" w:rsidRDefault="00011FBB" w:rsidP="00BB0870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</w:tcPr>
          <w:p w:rsidR="00011FBB" w:rsidRDefault="00011FBB" w:rsidP="00BB0870"/>
        </w:tc>
      </w:tr>
    </w:tbl>
    <w:p w:rsidR="003C2FBB" w:rsidRDefault="003C2FBB" w:rsidP="003C2FBB"/>
    <w:p w:rsidR="005C719F" w:rsidRDefault="005C719F" w:rsidP="005C719F">
      <w:pPr>
        <w:pStyle w:val="Heading3"/>
      </w:pPr>
      <w:bookmarkStart w:id="71" w:name="_Toc41957361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1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BB0870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BB0870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BB0870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Default="005D3326" w:rsidP="00BB0870">
            <w:pPr>
              <w:jc w:val="center"/>
            </w:pPr>
            <w:r w:rsidRPr="005D3326"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6105D3">
        <w:tc>
          <w:tcPr>
            <w:tcW w:w="979" w:type="dxa"/>
            <w:shd w:val="clear" w:color="auto" w:fill="EEECE1" w:themeFill="background2"/>
          </w:tcPr>
          <w:p w:rsidR="005D3326" w:rsidRPr="005D3326" w:rsidRDefault="005D3326" w:rsidP="00BB0870">
            <w:pPr>
              <w:jc w:val="center"/>
            </w:pPr>
            <w:r w:rsidRPr="005D3326"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BB0870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6105D3">
        <w:tc>
          <w:tcPr>
            <w:tcW w:w="979" w:type="dxa"/>
            <w:shd w:val="clear" w:color="auto" w:fill="EEECE1" w:themeFill="background2"/>
          </w:tcPr>
          <w:p w:rsidR="005D3326" w:rsidRPr="005D3326" w:rsidRDefault="005D3326" w:rsidP="00BB0870">
            <w:pPr>
              <w:jc w:val="center"/>
            </w:pPr>
            <w:r w:rsidRPr="005D3326"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BB0870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</w:tcPr>
          <w:p w:rsidR="005D3326" w:rsidRDefault="00D419BF" w:rsidP="00BB0870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6105D3">
        <w:tc>
          <w:tcPr>
            <w:tcW w:w="979" w:type="dxa"/>
            <w:shd w:val="clear" w:color="auto" w:fill="EEECE1" w:themeFill="background2"/>
          </w:tcPr>
          <w:p w:rsidR="005D3326" w:rsidRPr="005D3326" w:rsidRDefault="005D3326" w:rsidP="00BB0870">
            <w:pPr>
              <w:jc w:val="center"/>
            </w:pPr>
            <w:r w:rsidRPr="005D3326"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</w:tcPr>
          <w:p w:rsidR="005D3326" w:rsidRPr="00B94A95" w:rsidRDefault="008F4AF4" w:rsidP="00BB0870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</w:tcPr>
          <w:p w:rsidR="008F4AF4" w:rsidRDefault="008F4AF4" w:rsidP="008F4AF4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 w:rsidRPr="00C1454D">
              <w:rPr>
                <w:b/>
              </w:rPr>
              <w:t xml:space="preserve"> Backlog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72" w:name="_Toc419573617"/>
      <w:r w:rsidRPr="00430BFD">
        <w:t>How to w</w:t>
      </w:r>
      <w:r w:rsidR="00A778BC" w:rsidRPr="00430BFD">
        <w:t>ork with the timer</w:t>
      </w:r>
      <w:bookmarkStart w:id="73" w:name="OLE_LINK69"/>
      <w:bookmarkStart w:id="74" w:name="OLE_LINK70"/>
      <w:bookmarkEnd w:id="7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5" w:name="OLE_LINK103"/>
      <w:bookmarkStart w:id="76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5"/>
      <w:bookmarkEnd w:id="76"/>
    </w:p>
    <w:p w:rsidR="00C77630" w:rsidRDefault="00C77630" w:rsidP="004C39B5">
      <w:pPr>
        <w:ind w:left="1080"/>
      </w:pPr>
      <w:r>
        <w:lastRenderedPageBreak/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3"/>
      <w:bookmarkEnd w:id="74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8" w:name="_Toc419573618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1" w:name="_Toc419573619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lastRenderedPageBreak/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419573620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419573621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4" w:name="_Toc419573622"/>
      <w:r>
        <w:t xml:space="preserve">How to read the </w:t>
      </w:r>
      <w:r w:rsidR="00995348">
        <w:t xml:space="preserve">main </w:t>
      </w:r>
      <w:r>
        <w:t xml:space="preserve">table’s </w:t>
      </w:r>
      <w:r w:rsidR="008A14D3">
        <w:t>header</w:t>
      </w:r>
      <w:bookmarkEnd w:id="84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5" w:name="_Toc419573623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EF62AB">
        <w:t>-</w:t>
      </w:r>
      <w:r w:rsidR="00925CB0">
        <w:t>table</w:t>
      </w:r>
      <w:r w:rsidR="005C2C92">
        <w:t>s</w:t>
      </w:r>
      <w:bookmarkEnd w:id="85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6" w:name="OLE_LINK271"/>
      <w:bookmarkStart w:id="87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8" w:name="OLE_LINK79"/>
      <w:bookmarkStart w:id="89" w:name="OLE_LINK80"/>
      <w:r w:rsidR="00D4525B">
        <w:t>d</w:t>
      </w:r>
      <w:r w:rsidRPr="00430BFD">
        <w:t xml:space="preserve">ate </w:t>
      </w:r>
      <w:bookmarkStart w:id="90" w:name="OLE_LINK164"/>
      <w:bookmarkStart w:id="91" w:name="OLE_LINK165"/>
      <w:r w:rsidRPr="00430BFD">
        <w:t xml:space="preserve">of </w:t>
      </w:r>
      <w:bookmarkEnd w:id="90"/>
      <w:bookmarkEnd w:id="91"/>
      <w:r w:rsidR="004B308C">
        <w:t>completion</w:t>
      </w:r>
      <w:r w:rsidRPr="00430BFD">
        <w:t>.</w:t>
      </w:r>
      <w:bookmarkEnd w:id="86"/>
      <w:bookmarkEnd w:id="87"/>
      <w:bookmarkEnd w:id="88"/>
      <w:bookmarkEnd w:id="89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6" w:name="OLE_LINK131"/>
      <w:bookmarkStart w:id="97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8" w:name="OLE_LINK111"/>
      <w:bookmarkStart w:id="99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3A7E3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3A7E3B" w:rsidP="004A6442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4226A" w:rsidRDefault="00F4226A" w:rsidP="00F4226A">
      <w:pPr>
        <w:pStyle w:val="Heading3"/>
      </w:pPr>
      <w:bookmarkStart w:id="100" w:name="_Toc419573624"/>
      <w:r w:rsidRPr="00430BFD">
        <w:lastRenderedPageBreak/>
        <w:t>How to</w:t>
      </w:r>
      <w:r>
        <w:t xml:space="preserve"> use</w:t>
      </w:r>
      <w:r w:rsidRPr="00430BFD">
        <w:t xml:space="preserve"> the </w:t>
      </w:r>
      <w:r>
        <w:t>quick toolbar (main table)</w:t>
      </w:r>
      <w:bookmarkEnd w:id="10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BB0870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Condition</w:t>
            </w:r>
          </w:p>
        </w:tc>
      </w:tr>
      <w:tr w:rsidR="00F4226A" w:rsidTr="00BB0870">
        <w:tc>
          <w:tcPr>
            <w:tcW w:w="819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 w:rsidRPr="00903497"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:rsidR="00F4226A" w:rsidRPr="002A277D" w:rsidRDefault="00F4226A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</w:tcPr>
          <w:p w:rsidR="00F4226A" w:rsidRDefault="00F4226A" w:rsidP="00BB0870">
            <w:r>
              <w:t>Scroll to the selected task(s).</w:t>
            </w:r>
          </w:p>
        </w:tc>
        <w:tc>
          <w:tcPr>
            <w:tcW w:w="2292" w:type="dxa"/>
          </w:tcPr>
          <w:p w:rsidR="00F4226A" w:rsidRDefault="00F4226A" w:rsidP="00BB0870"/>
        </w:tc>
      </w:tr>
      <w:tr w:rsidR="00F4226A" w:rsidTr="00BB0870">
        <w:tc>
          <w:tcPr>
            <w:tcW w:w="819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 w:rsidRPr="00903497"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:rsidR="00F4226A" w:rsidRDefault="00F4226A" w:rsidP="00BB0870">
            <w:pPr>
              <w:jc w:val="center"/>
            </w:pPr>
          </w:p>
        </w:tc>
        <w:tc>
          <w:tcPr>
            <w:tcW w:w="5116" w:type="dxa"/>
          </w:tcPr>
          <w:p w:rsidR="00F4226A" w:rsidRDefault="00F4226A" w:rsidP="00BB0870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F4226A" w:rsidRPr="001338B2" w:rsidRDefault="00F4226A" w:rsidP="00BB0870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F4226A" w:rsidRDefault="00F4226A" w:rsidP="00F4226A">
      <w:pPr>
        <w:pStyle w:val="Heading3"/>
      </w:pPr>
    </w:p>
    <w:p w:rsidR="00F4226A" w:rsidRDefault="00F4226A" w:rsidP="00F4226A">
      <w:pPr>
        <w:pStyle w:val="Heading3"/>
      </w:pPr>
      <w:bookmarkStart w:id="101" w:name="_Toc419573625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10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BB0870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Condition</w:t>
            </w:r>
          </w:p>
        </w:tc>
      </w:tr>
      <w:tr w:rsidR="00F4226A" w:rsidTr="00BB0870">
        <w:tc>
          <w:tcPr>
            <w:tcW w:w="819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 w:rsidRPr="00903497">
              <w:drawing>
                <wp:inline distT="0" distB="0" distL="0" distR="0">
                  <wp:extent cx="241539" cy="241539"/>
                  <wp:effectExtent l="19050" t="0" r="6111" b="0"/>
                  <wp:docPr id="115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:rsidR="00F4226A" w:rsidRPr="002A277D" w:rsidRDefault="00F4226A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</w:tcPr>
          <w:p w:rsidR="00F4226A" w:rsidRDefault="00F4226A" w:rsidP="00BB0870">
            <w:r>
              <w:t>See above.</w:t>
            </w:r>
          </w:p>
        </w:tc>
        <w:tc>
          <w:tcPr>
            <w:tcW w:w="2292" w:type="dxa"/>
          </w:tcPr>
          <w:p w:rsidR="00F4226A" w:rsidRDefault="00F4226A" w:rsidP="00BB0870"/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Toc419573626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3" w:name="_Toc419573627"/>
      <w:r>
        <w:t xml:space="preserve">How to </w:t>
      </w:r>
      <w:r w:rsidR="00F32AEC">
        <w:t>create charts</w:t>
      </w:r>
      <w:bookmarkEnd w:id="103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lastRenderedPageBreak/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4" w:name="_Toc419573628"/>
      <w:r>
        <w:t>Annex</w:t>
      </w:r>
      <w:bookmarkEnd w:id="104"/>
    </w:p>
    <w:p w:rsidR="002A3130" w:rsidRDefault="00C06979" w:rsidP="002A3130">
      <w:pPr>
        <w:pStyle w:val="Heading2"/>
      </w:pPr>
      <w:bookmarkStart w:id="105" w:name="_Toc419573629"/>
      <w:r>
        <w:t>Themes</w:t>
      </w:r>
      <w:bookmarkEnd w:id="105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6" w:name="_Toc419573630"/>
      <w:r>
        <w:t>Libraries</w:t>
      </w:r>
      <w:bookmarkEnd w:id="106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lastRenderedPageBreak/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39" w:rsidRDefault="00377339" w:rsidP="004A6442">
      <w:r>
        <w:separator/>
      </w:r>
    </w:p>
  </w:endnote>
  <w:endnote w:type="continuationSeparator" w:id="0">
    <w:p w:rsidR="00377339" w:rsidRDefault="00377339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433B5A" w:rsidRDefault="00492165">
        <w:pPr>
          <w:pStyle w:val="Footer"/>
          <w:jc w:val="center"/>
        </w:pPr>
        <w:fldSimple w:instr=" PAGE   \* MERGEFORMAT ">
          <w:r w:rsidR="00F515C2">
            <w:rPr>
              <w:noProof/>
            </w:rPr>
            <w:t>18</w:t>
          </w:r>
        </w:fldSimple>
      </w:p>
    </w:sdtContent>
  </w:sdt>
  <w:p w:rsidR="00433B5A" w:rsidRDefault="00433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39" w:rsidRDefault="00377339" w:rsidP="004A6442">
      <w:r>
        <w:separator/>
      </w:r>
    </w:p>
  </w:footnote>
  <w:footnote w:type="continuationSeparator" w:id="0">
    <w:p w:rsidR="00377339" w:rsidRDefault="00377339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8"/>
  </w:num>
  <w:num w:numId="6">
    <w:abstractNumId w:val="23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38"/>
  </w:num>
  <w:num w:numId="18">
    <w:abstractNumId w:val="5"/>
  </w:num>
  <w:num w:numId="19">
    <w:abstractNumId w:val="34"/>
  </w:num>
  <w:num w:numId="20">
    <w:abstractNumId w:val="3"/>
  </w:num>
  <w:num w:numId="21">
    <w:abstractNumId w:val="39"/>
  </w:num>
  <w:num w:numId="22">
    <w:abstractNumId w:val="4"/>
  </w:num>
  <w:num w:numId="23">
    <w:abstractNumId w:val="37"/>
  </w:num>
  <w:num w:numId="24">
    <w:abstractNumId w:val="43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41"/>
  </w:num>
  <w:num w:numId="31">
    <w:abstractNumId w:val="42"/>
  </w:num>
  <w:num w:numId="32">
    <w:abstractNumId w:val="36"/>
  </w:num>
  <w:num w:numId="33">
    <w:abstractNumId w:val="24"/>
  </w:num>
  <w:num w:numId="34">
    <w:abstractNumId w:val="19"/>
  </w:num>
  <w:num w:numId="35">
    <w:abstractNumId w:val="15"/>
  </w:num>
  <w:num w:numId="36">
    <w:abstractNumId w:val="22"/>
  </w:num>
  <w:num w:numId="37">
    <w:abstractNumId w:val="44"/>
  </w:num>
  <w:num w:numId="38">
    <w:abstractNumId w:val="13"/>
  </w:num>
  <w:num w:numId="39">
    <w:abstractNumId w:val="0"/>
  </w:num>
  <w:num w:numId="40">
    <w:abstractNumId w:val="40"/>
  </w:num>
  <w:num w:numId="41">
    <w:abstractNumId w:val="2"/>
  </w:num>
  <w:num w:numId="42">
    <w:abstractNumId w:val="35"/>
  </w:num>
  <w:num w:numId="43">
    <w:abstractNumId w:val="31"/>
  </w:num>
  <w:num w:numId="44">
    <w:abstractNumId w:val="16"/>
  </w:num>
  <w:num w:numId="45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0B71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1FBB"/>
    <w:rsid w:val="00012253"/>
    <w:rsid w:val="000127B3"/>
    <w:rsid w:val="00012E02"/>
    <w:rsid w:val="00013B0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9E9"/>
    <w:rsid w:val="00075F09"/>
    <w:rsid w:val="0007758C"/>
    <w:rsid w:val="00080B2F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90A"/>
    <w:rsid w:val="000A1CB6"/>
    <w:rsid w:val="000A270E"/>
    <w:rsid w:val="000A2C1E"/>
    <w:rsid w:val="000A3345"/>
    <w:rsid w:val="000A3639"/>
    <w:rsid w:val="000A37D1"/>
    <w:rsid w:val="000A4131"/>
    <w:rsid w:val="000A4BB6"/>
    <w:rsid w:val="000A4EE4"/>
    <w:rsid w:val="000A549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D0C"/>
    <w:rsid w:val="000D1D69"/>
    <w:rsid w:val="000D224E"/>
    <w:rsid w:val="000D3674"/>
    <w:rsid w:val="000D4E96"/>
    <w:rsid w:val="000D5D6C"/>
    <w:rsid w:val="000D6048"/>
    <w:rsid w:val="000D6B16"/>
    <w:rsid w:val="000D6F6A"/>
    <w:rsid w:val="000D7EE5"/>
    <w:rsid w:val="000E10A2"/>
    <w:rsid w:val="000E175E"/>
    <w:rsid w:val="000E1A42"/>
    <w:rsid w:val="000E1E33"/>
    <w:rsid w:val="000E2C5B"/>
    <w:rsid w:val="000E2FBD"/>
    <w:rsid w:val="000E38CA"/>
    <w:rsid w:val="000E4004"/>
    <w:rsid w:val="000E496D"/>
    <w:rsid w:val="000E4AFF"/>
    <w:rsid w:val="000E52CF"/>
    <w:rsid w:val="000E641C"/>
    <w:rsid w:val="000E6B7A"/>
    <w:rsid w:val="000E7AB1"/>
    <w:rsid w:val="000E7CD2"/>
    <w:rsid w:val="000F061A"/>
    <w:rsid w:val="000F1745"/>
    <w:rsid w:val="000F2E76"/>
    <w:rsid w:val="000F41F1"/>
    <w:rsid w:val="000F43D7"/>
    <w:rsid w:val="000F46DE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3F81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07C6C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443C"/>
    <w:rsid w:val="00146E7E"/>
    <w:rsid w:val="00147013"/>
    <w:rsid w:val="00147242"/>
    <w:rsid w:val="00147940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B95"/>
    <w:rsid w:val="00156218"/>
    <w:rsid w:val="00156A60"/>
    <w:rsid w:val="001571EA"/>
    <w:rsid w:val="001578B7"/>
    <w:rsid w:val="00157BC0"/>
    <w:rsid w:val="00157DE6"/>
    <w:rsid w:val="00160BCA"/>
    <w:rsid w:val="00160ECA"/>
    <w:rsid w:val="00161EE1"/>
    <w:rsid w:val="00163E45"/>
    <w:rsid w:val="00163E80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77BA0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6FF4"/>
    <w:rsid w:val="001D76F4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6775"/>
    <w:rsid w:val="001E6A26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2C2D"/>
    <w:rsid w:val="001F3988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1F8C"/>
    <w:rsid w:val="00242F94"/>
    <w:rsid w:val="00243441"/>
    <w:rsid w:val="0024361F"/>
    <w:rsid w:val="00243A87"/>
    <w:rsid w:val="00245C32"/>
    <w:rsid w:val="00245D2B"/>
    <w:rsid w:val="00245F9D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8BF"/>
    <w:rsid w:val="00253F2C"/>
    <w:rsid w:val="00254098"/>
    <w:rsid w:val="00255522"/>
    <w:rsid w:val="00257364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B5F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277D"/>
    <w:rsid w:val="002A3130"/>
    <w:rsid w:val="002A3347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7CC"/>
    <w:rsid w:val="002E1B11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535B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C9"/>
    <w:rsid w:val="0031496C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2894"/>
    <w:rsid w:val="0034334F"/>
    <w:rsid w:val="00343FE6"/>
    <w:rsid w:val="00344B83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60A9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A7E3B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793"/>
    <w:rsid w:val="003C2930"/>
    <w:rsid w:val="003C2A0A"/>
    <w:rsid w:val="003C2FBB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4B8"/>
    <w:rsid w:val="003E1725"/>
    <w:rsid w:val="003E21F0"/>
    <w:rsid w:val="003E256F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3B5A"/>
    <w:rsid w:val="004342E2"/>
    <w:rsid w:val="004344EF"/>
    <w:rsid w:val="00434C66"/>
    <w:rsid w:val="00434D0D"/>
    <w:rsid w:val="00434F6D"/>
    <w:rsid w:val="0043508B"/>
    <w:rsid w:val="004354BA"/>
    <w:rsid w:val="00435F98"/>
    <w:rsid w:val="00436298"/>
    <w:rsid w:val="00436582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26EB"/>
    <w:rsid w:val="0046346F"/>
    <w:rsid w:val="0046356E"/>
    <w:rsid w:val="00463E4B"/>
    <w:rsid w:val="0046466F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76D"/>
    <w:rsid w:val="00475321"/>
    <w:rsid w:val="00476449"/>
    <w:rsid w:val="00476CF0"/>
    <w:rsid w:val="00477264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357"/>
    <w:rsid w:val="00483A78"/>
    <w:rsid w:val="00483E35"/>
    <w:rsid w:val="00484641"/>
    <w:rsid w:val="00484DE9"/>
    <w:rsid w:val="004852D3"/>
    <w:rsid w:val="00485F5C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C15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12F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0DDA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293B"/>
    <w:rsid w:val="00513420"/>
    <w:rsid w:val="00513D73"/>
    <w:rsid w:val="00514B68"/>
    <w:rsid w:val="00514BB4"/>
    <w:rsid w:val="0051500B"/>
    <w:rsid w:val="0051658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225"/>
    <w:rsid w:val="0052368D"/>
    <w:rsid w:val="00523B9E"/>
    <w:rsid w:val="005243FF"/>
    <w:rsid w:val="00525418"/>
    <w:rsid w:val="00525EA1"/>
    <w:rsid w:val="00526DFC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409"/>
    <w:rsid w:val="00546DD9"/>
    <w:rsid w:val="0054768B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F93"/>
    <w:rsid w:val="00580EEC"/>
    <w:rsid w:val="00580F33"/>
    <w:rsid w:val="00581D1B"/>
    <w:rsid w:val="00582BED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7EF"/>
    <w:rsid w:val="005910B3"/>
    <w:rsid w:val="00591314"/>
    <w:rsid w:val="00591675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9D4"/>
    <w:rsid w:val="005B7125"/>
    <w:rsid w:val="005B7556"/>
    <w:rsid w:val="005B7F5A"/>
    <w:rsid w:val="005C1163"/>
    <w:rsid w:val="005C1B7C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B43"/>
    <w:rsid w:val="005D7439"/>
    <w:rsid w:val="005D798A"/>
    <w:rsid w:val="005D7C18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5258"/>
    <w:rsid w:val="005F5658"/>
    <w:rsid w:val="005F5AE7"/>
    <w:rsid w:val="005F5D00"/>
    <w:rsid w:val="005F7F80"/>
    <w:rsid w:val="0060050E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4E8"/>
    <w:rsid w:val="00606990"/>
    <w:rsid w:val="00606DDE"/>
    <w:rsid w:val="006076D7"/>
    <w:rsid w:val="006105D3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4B95"/>
    <w:rsid w:val="006667AF"/>
    <w:rsid w:val="0066735B"/>
    <w:rsid w:val="00667647"/>
    <w:rsid w:val="00667C08"/>
    <w:rsid w:val="00670CED"/>
    <w:rsid w:val="00670D94"/>
    <w:rsid w:val="006728D1"/>
    <w:rsid w:val="00673740"/>
    <w:rsid w:val="0067569C"/>
    <w:rsid w:val="0067570F"/>
    <w:rsid w:val="006768D5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3CD8"/>
    <w:rsid w:val="0069403F"/>
    <w:rsid w:val="00694213"/>
    <w:rsid w:val="006943C5"/>
    <w:rsid w:val="006947F4"/>
    <w:rsid w:val="006950E4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3DB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4B73"/>
    <w:rsid w:val="0072524D"/>
    <w:rsid w:val="0072553A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4CAB"/>
    <w:rsid w:val="0074504C"/>
    <w:rsid w:val="00745951"/>
    <w:rsid w:val="00745964"/>
    <w:rsid w:val="00747EB5"/>
    <w:rsid w:val="00750250"/>
    <w:rsid w:val="00750273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28"/>
    <w:rsid w:val="00776263"/>
    <w:rsid w:val="0077664D"/>
    <w:rsid w:val="007769B0"/>
    <w:rsid w:val="00777EB2"/>
    <w:rsid w:val="0078082A"/>
    <w:rsid w:val="0078087E"/>
    <w:rsid w:val="00780AF3"/>
    <w:rsid w:val="00781607"/>
    <w:rsid w:val="00781981"/>
    <w:rsid w:val="007820D9"/>
    <w:rsid w:val="00782837"/>
    <w:rsid w:val="00782F76"/>
    <w:rsid w:val="00783110"/>
    <w:rsid w:val="00784A13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24F"/>
    <w:rsid w:val="007A0C59"/>
    <w:rsid w:val="007A0CE6"/>
    <w:rsid w:val="007A1588"/>
    <w:rsid w:val="007A239F"/>
    <w:rsid w:val="007A2CAF"/>
    <w:rsid w:val="007A337B"/>
    <w:rsid w:val="007A337F"/>
    <w:rsid w:val="007A4111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770"/>
    <w:rsid w:val="007A7802"/>
    <w:rsid w:val="007A7857"/>
    <w:rsid w:val="007B08E1"/>
    <w:rsid w:val="007B180B"/>
    <w:rsid w:val="007B1ADF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635"/>
    <w:rsid w:val="007D28C5"/>
    <w:rsid w:val="007D2B74"/>
    <w:rsid w:val="007D311A"/>
    <w:rsid w:val="007D3D30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3C3"/>
    <w:rsid w:val="008156F4"/>
    <w:rsid w:val="0081576D"/>
    <w:rsid w:val="00816216"/>
    <w:rsid w:val="00816712"/>
    <w:rsid w:val="00817578"/>
    <w:rsid w:val="00817C32"/>
    <w:rsid w:val="00822D09"/>
    <w:rsid w:val="00827B55"/>
    <w:rsid w:val="0083059E"/>
    <w:rsid w:val="00830BCC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1BFA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2700"/>
    <w:rsid w:val="0085440B"/>
    <w:rsid w:val="0085476B"/>
    <w:rsid w:val="00855540"/>
    <w:rsid w:val="00856032"/>
    <w:rsid w:val="00856F30"/>
    <w:rsid w:val="00857157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83A"/>
    <w:rsid w:val="00871841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87BAC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4D3"/>
    <w:rsid w:val="008A161E"/>
    <w:rsid w:val="008A1F4C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A7E77"/>
    <w:rsid w:val="008B0EFC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5"/>
    <w:rsid w:val="008B798E"/>
    <w:rsid w:val="008C055F"/>
    <w:rsid w:val="008C135A"/>
    <w:rsid w:val="008C2B87"/>
    <w:rsid w:val="008C2EF6"/>
    <w:rsid w:val="008C307B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0651"/>
    <w:rsid w:val="008D166D"/>
    <w:rsid w:val="008D1D8C"/>
    <w:rsid w:val="008D2160"/>
    <w:rsid w:val="008D2911"/>
    <w:rsid w:val="008D295D"/>
    <w:rsid w:val="008D3825"/>
    <w:rsid w:val="008D3C3B"/>
    <w:rsid w:val="008D4E2C"/>
    <w:rsid w:val="008D4E65"/>
    <w:rsid w:val="008D6D2C"/>
    <w:rsid w:val="008D711F"/>
    <w:rsid w:val="008D7161"/>
    <w:rsid w:val="008E0427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20340"/>
    <w:rsid w:val="00920AF3"/>
    <w:rsid w:val="00921361"/>
    <w:rsid w:val="00921A6C"/>
    <w:rsid w:val="0092318B"/>
    <w:rsid w:val="009236F5"/>
    <w:rsid w:val="0092388F"/>
    <w:rsid w:val="009241CA"/>
    <w:rsid w:val="00924476"/>
    <w:rsid w:val="00924CD5"/>
    <w:rsid w:val="009255DF"/>
    <w:rsid w:val="009259CF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7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E77"/>
    <w:rsid w:val="00953629"/>
    <w:rsid w:val="00953748"/>
    <w:rsid w:val="00953865"/>
    <w:rsid w:val="00954014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2EAD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87D43"/>
    <w:rsid w:val="00991D7A"/>
    <w:rsid w:val="00991DCC"/>
    <w:rsid w:val="00991E02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74C7"/>
    <w:rsid w:val="009A030D"/>
    <w:rsid w:val="009A082B"/>
    <w:rsid w:val="009A0B3D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A7C2E"/>
    <w:rsid w:val="009B02E8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C0346"/>
    <w:rsid w:val="009C0658"/>
    <w:rsid w:val="009C0678"/>
    <w:rsid w:val="009C06B3"/>
    <w:rsid w:val="009C117B"/>
    <w:rsid w:val="009C16A3"/>
    <w:rsid w:val="009C20AF"/>
    <w:rsid w:val="009C35E6"/>
    <w:rsid w:val="009C40AE"/>
    <w:rsid w:val="009C5785"/>
    <w:rsid w:val="009C58D8"/>
    <w:rsid w:val="009C6454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5C81"/>
    <w:rsid w:val="009D620F"/>
    <w:rsid w:val="009D669E"/>
    <w:rsid w:val="009D6C32"/>
    <w:rsid w:val="009D714C"/>
    <w:rsid w:val="009E03BB"/>
    <w:rsid w:val="009E03FB"/>
    <w:rsid w:val="009E06E8"/>
    <w:rsid w:val="009E095A"/>
    <w:rsid w:val="009E1DDE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4CF"/>
    <w:rsid w:val="00A11697"/>
    <w:rsid w:val="00A12ED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A98"/>
    <w:rsid w:val="00A22AF6"/>
    <w:rsid w:val="00A22B6E"/>
    <w:rsid w:val="00A233D4"/>
    <w:rsid w:val="00A235C2"/>
    <w:rsid w:val="00A2415B"/>
    <w:rsid w:val="00A25C96"/>
    <w:rsid w:val="00A25DE8"/>
    <w:rsid w:val="00A300E4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B62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C24"/>
    <w:rsid w:val="00AB4E30"/>
    <w:rsid w:val="00AB55FD"/>
    <w:rsid w:val="00AB721A"/>
    <w:rsid w:val="00AB750E"/>
    <w:rsid w:val="00AB75AE"/>
    <w:rsid w:val="00AB7DF6"/>
    <w:rsid w:val="00AC0348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597"/>
    <w:rsid w:val="00AD76B7"/>
    <w:rsid w:val="00AD7E78"/>
    <w:rsid w:val="00AE0304"/>
    <w:rsid w:val="00AE0819"/>
    <w:rsid w:val="00AE0B1B"/>
    <w:rsid w:val="00AE1208"/>
    <w:rsid w:val="00AE19BC"/>
    <w:rsid w:val="00AE1C24"/>
    <w:rsid w:val="00AE1C31"/>
    <w:rsid w:val="00AE1C6C"/>
    <w:rsid w:val="00AE1E3B"/>
    <w:rsid w:val="00AE2D6C"/>
    <w:rsid w:val="00AE38F2"/>
    <w:rsid w:val="00AE3BA0"/>
    <w:rsid w:val="00AE3F3A"/>
    <w:rsid w:val="00AE56FD"/>
    <w:rsid w:val="00AE5733"/>
    <w:rsid w:val="00AE6C84"/>
    <w:rsid w:val="00AF04D0"/>
    <w:rsid w:val="00AF0FC1"/>
    <w:rsid w:val="00AF1D45"/>
    <w:rsid w:val="00AF1F72"/>
    <w:rsid w:val="00AF212B"/>
    <w:rsid w:val="00AF2788"/>
    <w:rsid w:val="00AF285D"/>
    <w:rsid w:val="00AF2FC1"/>
    <w:rsid w:val="00AF33F6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2DDB"/>
    <w:rsid w:val="00B03537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060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D93"/>
    <w:rsid w:val="00B20F27"/>
    <w:rsid w:val="00B22869"/>
    <w:rsid w:val="00B22E63"/>
    <w:rsid w:val="00B22EA4"/>
    <w:rsid w:val="00B2369D"/>
    <w:rsid w:val="00B23813"/>
    <w:rsid w:val="00B23BCE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06F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6927"/>
    <w:rsid w:val="00B47476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2E2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81B"/>
    <w:rsid w:val="00BB2A0F"/>
    <w:rsid w:val="00BB2AEA"/>
    <w:rsid w:val="00BB38E2"/>
    <w:rsid w:val="00BB3D62"/>
    <w:rsid w:val="00BB552E"/>
    <w:rsid w:val="00BB5F1B"/>
    <w:rsid w:val="00BB6919"/>
    <w:rsid w:val="00BB7356"/>
    <w:rsid w:val="00BB74D6"/>
    <w:rsid w:val="00BB7AE4"/>
    <w:rsid w:val="00BC0371"/>
    <w:rsid w:val="00BC08C6"/>
    <w:rsid w:val="00BC0C93"/>
    <w:rsid w:val="00BC1207"/>
    <w:rsid w:val="00BC2F5E"/>
    <w:rsid w:val="00BC36D9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7A"/>
    <w:rsid w:val="00BD5D82"/>
    <w:rsid w:val="00BD6AC7"/>
    <w:rsid w:val="00BD71CE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612"/>
    <w:rsid w:val="00C06979"/>
    <w:rsid w:val="00C07DF3"/>
    <w:rsid w:val="00C07FC9"/>
    <w:rsid w:val="00C12D3E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4F55"/>
    <w:rsid w:val="00C25622"/>
    <w:rsid w:val="00C26BB7"/>
    <w:rsid w:val="00C26CE5"/>
    <w:rsid w:val="00C2749D"/>
    <w:rsid w:val="00C2775F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AA3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677FB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2D75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69E"/>
    <w:rsid w:val="00CB208E"/>
    <w:rsid w:val="00CB2165"/>
    <w:rsid w:val="00CB4545"/>
    <w:rsid w:val="00CB45E3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D01"/>
    <w:rsid w:val="00CC4A72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558"/>
    <w:rsid w:val="00CD1797"/>
    <w:rsid w:val="00CD17DF"/>
    <w:rsid w:val="00CD1ED4"/>
    <w:rsid w:val="00CD2D60"/>
    <w:rsid w:val="00CD2DED"/>
    <w:rsid w:val="00CD4280"/>
    <w:rsid w:val="00CD43E4"/>
    <w:rsid w:val="00CD47EE"/>
    <w:rsid w:val="00CD6D2D"/>
    <w:rsid w:val="00CD72DB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7AD"/>
    <w:rsid w:val="00CE6CD6"/>
    <w:rsid w:val="00CE72A8"/>
    <w:rsid w:val="00CE734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278C0"/>
    <w:rsid w:val="00D32CA1"/>
    <w:rsid w:val="00D32E83"/>
    <w:rsid w:val="00D332B5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19BF"/>
    <w:rsid w:val="00D446E5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4F4B"/>
    <w:rsid w:val="00D551A8"/>
    <w:rsid w:val="00D56D31"/>
    <w:rsid w:val="00D57055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7143"/>
    <w:rsid w:val="00DA0205"/>
    <w:rsid w:val="00DA1196"/>
    <w:rsid w:val="00DA1ABA"/>
    <w:rsid w:val="00DA2273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184"/>
    <w:rsid w:val="00DF223E"/>
    <w:rsid w:val="00DF261F"/>
    <w:rsid w:val="00DF26BA"/>
    <w:rsid w:val="00DF2D00"/>
    <w:rsid w:val="00DF2F97"/>
    <w:rsid w:val="00DF3AC4"/>
    <w:rsid w:val="00DF4339"/>
    <w:rsid w:val="00DF4B44"/>
    <w:rsid w:val="00DF4F8B"/>
    <w:rsid w:val="00DF51B7"/>
    <w:rsid w:val="00DF521A"/>
    <w:rsid w:val="00DF5654"/>
    <w:rsid w:val="00DF56D9"/>
    <w:rsid w:val="00DF572B"/>
    <w:rsid w:val="00DF60BA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5E33"/>
    <w:rsid w:val="00E664C2"/>
    <w:rsid w:val="00E700B3"/>
    <w:rsid w:val="00E70353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151B"/>
    <w:rsid w:val="00E817D6"/>
    <w:rsid w:val="00E81EAD"/>
    <w:rsid w:val="00E82228"/>
    <w:rsid w:val="00E826BA"/>
    <w:rsid w:val="00E8357E"/>
    <w:rsid w:val="00E841CA"/>
    <w:rsid w:val="00E84C1D"/>
    <w:rsid w:val="00E84E69"/>
    <w:rsid w:val="00E865B0"/>
    <w:rsid w:val="00E86D17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B4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8AA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22"/>
    <w:rsid w:val="00EC5A82"/>
    <w:rsid w:val="00EC689A"/>
    <w:rsid w:val="00EC6CA6"/>
    <w:rsid w:val="00EC6ED9"/>
    <w:rsid w:val="00EC738F"/>
    <w:rsid w:val="00EC750C"/>
    <w:rsid w:val="00EC762D"/>
    <w:rsid w:val="00ED16C8"/>
    <w:rsid w:val="00ED2A82"/>
    <w:rsid w:val="00ED2CCF"/>
    <w:rsid w:val="00ED2D2C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D7BF2"/>
    <w:rsid w:val="00EE010D"/>
    <w:rsid w:val="00EE0F8E"/>
    <w:rsid w:val="00EE1591"/>
    <w:rsid w:val="00EE28A4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1A4"/>
    <w:rsid w:val="00F00D23"/>
    <w:rsid w:val="00F012ED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32CA"/>
    <w:rsid w:val="00F33348"/>
    <w:rsid w:val="00F33355"/>
    <w:rsid w:val="00F33532"/>
    <w:rsid w:val="00F337DE"/>
    <w:rsid w:val="00F33B38"/>
    <w:rsid w:val="00F33BA5"/>
    <w:rsid w:val="00F34B3D"/>
    <w:rsid w:val="00F350A5"/>
    <w:rsid w:val="00F3552F"/>
    <w:rsid w:val="00F3563C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26A"/>
    <w:rsid w:val="00F425F3"/>
    <w:rsid w:val="00F427F7"/>
    <w:rsid w:val="00F42A48"/>
    <w:rsid w:val="00F43A89"/>
    <w:rsid w:val="00F44CA7"/>
    <w:rsid w:val="00F4522C"/>
    <w:rsid w:val="00F454B4"/>
    <w:rsid w:val="00F46E31"/>
    <w:rsid w:val="00F46FF0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D04"/>
    <w:rsid w:val="00F53D17"/>
    <w:rsid w:val="00F54133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B95"/>
    <w:rsid w:val="00F62DDB"/>
    <w:rsid w:val="00F63380"/>
    <w:rsid w:val="00F63D4E"/>
    <w:rsid w:val="00F6408B"/>
    <w:rsid w:val="00F64566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20E3"/>
    <w:rsid w:val="00F821F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4B7A"/>
    <w:rsid w:val="00FB56C5"/>
    <w:rsid w:val="00FB5B71"/>
    <w:rsid w:val="00FB5F37"/>
    <w:rsid w:val="00FB656B"/>
    <w:rsid w:val="00FB6C48"/>
    <w:rsid w:val="00FB752E"/>
    <w:rsid w:val="00FB7AAD"/>
    <w:rsid w:val="00FC11F5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3C0B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A1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F3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6930-31F0-43C3-8604-4952CAD8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4</TotalTime>
  <Pages>20</Pages>
  <Words>5261</Words>
  <Characters>28940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4486</cp:revision>
  <cp:lastPrinted>2015-01-15T11:42:00Z</cp:lastPrinted>
  <dcterms:created xsi:type="dcterms:W3CDTF">2014-05-06T09:48:00Z</dcterms:created>
  <dcterms:modified xsi:type="dcterms:W3CDTF">2015-05-16T17:04:00Z</dcterms:modified>
</cp:coreProperties>
</file>